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29" w:rsidRPr="00293790" w:rsidRDefault="00C96A29" w:rsidP="00C96A29">
      <w:pPr>
        <w:pStyle w:val="ShapkaDocumentu"/>
        <w:spacing w:after="0"/>
        <w:ind w:left="6804" w:right="284"/>
        <w:rPr>
          <w:noProof/>
          <w:sz w:val="18"/>
          <w:szCs w:val="18"/>
        </w:rPr>
      </w:pPr>
      <w:r w:rsidRPr="00293790">
        <w:rPr>
          <w:noProof/>
          <w:sz w:val="18"/>
          <w:szCs w:val="18"/>
        </w:rPr>
        <w:t>Додаток 6</w:t>
      </w:r>
      <w:r w:rsidRPr="00293790">
        <w:rPr>
          <w:noProof/>
          <w:sz w:val="18"/>
          <w:szCs w:val="18"/>
        </w:rPr>
        <w:br/>
        <w:t>до Порядку</w:t>
      </w:r>
    </w:p>
    <w:p w:rsidR="00C96A29" w:rsidRPr="00293790" w:rsidRDefault="00C96A29" w:rsidP="00C96A29">
      <w:pPr>
        <w:pStyle w:val="ShapkaDocumentu"/>
        <w:spacing w:after="0"/>
        <w:ind w:left="6804" w:right="282"/>
        <w:rPr>
          <w:noProof/>
          <w:sz w:val="18"/>
          <w:szCs w:val="18"/>
        </w:rPr>
      </w:pPr>
    </w:p>
    <w:p w:rsidR="00C96A29" w:rsidRPr="00293790" w:rsidRDefault="00C96A29" w:rsidP="00C96A29">
      <w:pPr>
        <w:spacing w:after="120"/>
        <w:jc w:val="center"/>
        <w:rPr>
          <w:sz w:val="18"/>
          <w:szCs w:val="18"/>
        </w:rPr>
      </w:pPr>
      <w:r w:rsidRPr="00293790">
        <w:rPr>
          <w:sz w:val="18"/>
          <w:szCs w:val="18"/>
        </w:rPr>
        <w:t>ЗВІТ</w:t>
      </w:r>
      <w:r w:rsidRPr="00293790">
        <w:rPr>
          <w:sz w:val="18"/>
          <w:szCs w:val="18"/>
        </w:rPr>
        <w:br/>
        <w:t xml:space="preserve">про результати проведення оцінки </w:t>
      </w:r>
      <w:r w:rsidRPr="00293790">
        <w:rPr>
          <w:sz w:val="18"/>
          <w:szCs w:val="18"/>
        </w:rPr>
        <w:br/>
        <w:t>ступеня безбар’єрності об’єктів фізичного оточення</w:t>
      </w:r>
    </w:p>
    <w:p w:rsidR="00C96A29" w:rsidRPr="00CD02D0" w:rsidRDefault="00CD02D0" w:rsidP="00CD02D0">
      <w:pPr>
        <w:spacing w:after="20"/>
        <w:jc w:val="center"/>
        <w:rPr>
          <w:b/>
          <w:i/>
          <w:sz w:val="24"/>
          <w:szCs w:val="24"/>
          <w:u w:val="single"/>
        </w:rPr>
      </w:pPr>
      <w:r w:rsidRPr="00CD02D0">
        <w:rPr>
          <w:b/>
          <w:i/>
          <w:sz w:val="24"/>
          <w:szCs w:val="24"/>
          <w:u w:val="single"/>
        </w:rPr>
        <w:t>Зеленодольська об’єднана територіальна громада</w:t>
      </w:r>
    </w:p>
    <w:p w:rsidR="00C96A29" w:rsidRPr="00293790" w:rsidRDefault="00C96A29" w:rsidP="00C96A29">
      <w:pPr>
        <w:spacing w:after="120"/>
        <w:jc w:val="center"/>
        <w:rPr>
          <w:sz w:val="18"/>
          <w:szCs w:val="18"/>
        </w:rPr>
      </w:pPr>
      <w:r w:rsidRPr="00293790">
        <w:rPr>
          <w:sz w:val="18"/>
          <w:szCs w:val="18"/>
        </w:rPr>
        <w:t>(</w:t>
      </w:r>
      <w:r w:rsidR="00745F8B" w:rsidRPr="00293790">
        <w:rPr>
          <w:sz w:val="18"/>
          <w:szCs w:val="18"/>
        </w:rPr>
        <w:t>назва</w:t>
      </w:r>
      <w:r w:rsidRPr="00293790">
        <w:rPr>
          <w:sz w:val="18"/>
          <w:szCs w:val="18"/>
        </w:rPr>
        <w:t xml:space="preserve"> адміністративної одиниці, щодо якої сформовано звіт (область, район,</w:t>
      </w:r>
    </w:p>
    <w:p w:rsidR="00C96A29" w:rsidRPr="00293790" w:rsidRDefault="00C96A29" w:rsidP="00C96A29">
      <w:pPr>
        <w:spacing w:after="20"/>
        <w:jc w:val="center"/>
        <w:rPr>
          <w:sz w:val="18"/>
          <w:szCs w:val="18"/>
        </w:rPr>
      </w:pPr>
      <w:r w:rsidRPr="00293790">
        <w:rPr>
          <w:sz w:val="18"/>
          <w:szCs w:val="18"/>
        </w:rPr>
        <w:t>_______________________________________________________________</w:t>
      </w:r>
    </w:p>
    <w:p w:rsidR="00C96A29" w:rsidRPr="00293790" w:rsidRDefault="00C96A29" w:rsidP="00C96A29">
      <w:pPr>
        <w:spacing w:after="120"/>
        <w:jc w:val="center"/>
        <w:rPr>
          <w:sz w:val="18"/>
          <w:szCs w:val="18"/>
        </w:rPr>
      </w:pPr>
      <w:r w:rsidRPr="00293790">
        <w:rPr>
          <w:sz w:val="18"/>
          <w:szCs w:val="18"/>
        </w:rPr>
        <w:t>територіальна громада, населений пункт), м. Київ, м. Севастополь, район у місті)</w:t>
      </w:r>
    </w:p>
    <w:p w:rsidR="00C96A29" w:rsidRPr="00293790" w:rsidRDefault="00C96A29" w:rsidP="00C96A29">
      <w:pPr>
        <w:spacing w:after="120"/>
        <w:ind w:firstLine="567"/>
        <w:jc w:val="both"/>
        <w:rPr>
          <w:sz w:val="18"/>
          <w:szCs w:val="18"/>
        </w:rPr>
      </w:pPr>
      <w:r w:rsidRPr="00293790">
        <w:rPr>
          <w:sz w:val="18"/>
          <w:szCs w:val="18"/>
        </w:rPr>
        <w:t xml:space="preserve">Період, за який сформовано звіт, від </w:t>
      </w:r>
      <w:r w:rsidR="00CD02D0">
        <w:rPr>
          <w:b/>
          <w:i/>
          <w:sz w:val="24"/>
          <w:szCs w:val="24"/>
          <w:u w:val="single"/>
        </w:rPr>
        <w:t>01.01.2025</w:t>
      </w:r>
      <w:r w:rsidRPr="00293790">
        <w:rPr>
          <w:sz w:val="18"/>
          <w:szCs w:val="18"/>
        </w:rPr>
        <w:t xml:space="preserve"> до </w:t>
      </w:r>
      <w:r w:rsidR="00CD02D0">
        <w:rPr>
          <w:b/>
          <w:i/>
          <w:sz w:val="24"/>
          <w:szCs w:val="24"/>
          <w:u w:val="single"/>
        </w:rPr>
        <w:t>01.09.2025</w:t>
      </w:r>
    </w:p>
    <w:p w:rsidR="008355A6" w:rsidRPr="00293790" w:rsidRDefault="008355A6" w:rsidP="00C96A29">
      <w:pPr>
        <w:spacing w:after="120"/>
        <w:ind w:firstLine="567"/>
        <w:jc w:val="both"/>
        <w:rPr>
          <w:sz w:val="18"/>
          <w:szCs w:val="18"/>
        </w:rPr>
      </w:pPr>
    </w:p>
    <w:p w:rsidR="00C96A29" w:rsidRPr="00293790" w:rsidRDefault="00C96A29" w:rsidP="00C96A29">
      <w:pPr>
        <w:spacing w:after="120"/>
        <w:ind w:firstLine="567"/>
        <w:jc w:val="both"/>
        <w:rPr>
          <w:sz w:val="18"/>
          <w:szCs w:val="18"/>
        </w:rPr>
      </w:pPr>
      <w:r w:rsidRPr="00293790">
        <w:rPr>
          <w:sz w:val="18"/>
          <w:szCs w:val="18"/>
        </w:rPr>
        <w:t xml:space="preserve">Кількість територіальних громад, що провели оцінку ступеня безбар’єрності об’єктів фізичного оточення для осіб з інвалідністю: </w:t>
      </w:r>
      <w:r w:rsidR="00CD02D0">
        <w:rPr>
          <w:b/>
          <w:i/>
          <w:sz w:val="24"/>
          <w:szCs w:val="24"/>
          <w:u w:val="single"/>
        </w:rPr>
        <w:t>1</w:t>
      </w:r>
    </w:p>
    <w:p w:rsidR="008355A6" w:rsidRPr="00293790" w:rsidRDefault="008355A6" w:rsidP="00C96A29">
      <w:pPr>
        <w:spacing w:after="120"/>
        <w:jc w:val="center"/>
        <w:rPr>
          <w:sz w:val="18"/>
          <w:szCs w:val="18"/>
        </w:rPr>
      </w:pPr>
    </w:p>
    <w:p w:rsidR="00C96A29" w:rsidRPr="00293790" w:rsidRDefault="00C96A29" w:rsidP="00C96A29">
      <w:pPr>
        <w:spacing w:after="120"/>
        <w:jc w:val="center"/>
        <w:rPr>
          <w:noProof/>
          <w:sz w:val="18"/>
          <w:szCs w:val="18"/>
        </w:rPr>
      </w:pPr>
      <w:r w:rsidRPr="00293790">
        <w:rPr>
          <w:sz w:val="18"/>
          <w:szCs w:val="18"/>
        </w:rPr>
        <w:t xml:space="preserve">Кількість </w:t>
      </w:r>
      <w:r w:rsidRPr="00293790">
        <w:rPr>
          <w:noProof/>
          <w:sz w:val="18"/>
          <w:szCs w:val="18"/>
        </w:rPr>
        <w:t>об’єктів фізичного оточення, які оцінено</w:t>
      </w:r>
    </w:p>
    <w:tbl>
      <w:tblPr>
        <w:tblStyle w:val="af7"/>
        <w:tblW w:w="104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558"/>
        <w:gridCol w:w="1418"/>
        <w:gridCol w:w="1137"/>
        <w:gridCol w:w="1275"/>
      </w:tblGrid>
      <w:tr w:rsidR="00C96A29" w:rsidRPr="00293790" w:rsidTr="002E2C3F">
        <w:trPr>
          <w:trHeight w:val="516"/>
          <w:tblHeader/>
        </w:trPr>
        <w:tc>
          <w:tcPr>
            <w:tcW w:w="241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 w:rsidRPr="00293790">
              <w:rPr>
                <w:noProof/>
                <w:sz w:val="18"/>
                <w:szCs w:val="18"/>
              </w:rPr>
              <w:t>Тип об’єкта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  <w:r w:rsidRPr="00293790">
              <w:rPr>
                <w:noProof/>
                <w:sz w:val="18"/>
                <w:szCs w:val="18"/>
                <w:lang w:val="en-AU"/>
              </w:rPr>
              <w:t xml:space="preserve">Загальна кількість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  <w:r w:rsidRPr="00293790">
              <w:rPr>
                <w:noProof/>
                <w:sz w:val="18"/>
                <w:szCs w:val="18"/>
                <w:lang w:val="en-AU"/>
              </w:rPr>
              <w:t>Кількість обстежен</w:t>
            </w:r>
            <w:r w:rsidRPr="00293790">
              <w:rPr>
                <w:noProof/>
                <w:sz w:val="18"/>
                <w:szCs w:val="18"/>
              </w:rPr>
              <w:t>их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  <w:r w:rsidRPr="00293790">
              <w:rPr>
                <w:noProof/>
                <w:sz w:val="18"/>
                <w:szCs w:val="18"/>
              </w:rPr>
              <w:t xml:space="preserve">Ступінь </w:t>
            </w:r>
            <w:r w:rsidRPr="00293790">
              <w:rPr>
                <w:noProof/>
                <w:sz w:val="18"/>
                <w:szCs w:val="18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  <w:r w:rsidRPr="00293790">
              <w:rPr>
                <w:noProof/>
                <w:sz w:val="18"/>
                <w:szCs w:val="18"/>
                <w:lang w:val="en-AU"/>
              </w:rPr>
              <w:t>Примітка</w:t>
            </w:r>
          </w:p>
        </w:tc>
      </w:tr>
      <w:tr w:rsidR="00C96A29" w:rsidRPr="00293790" w:rsidTr="002E2C3F">
        <w:trPr>
          <w:trHeight w:val="138"/>
          <w:tblHeader/>
        </w:trPr>
        <w:tc>
          <w:tcPr>
            <w:tcW w:w="24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  <w:r w:rsidRPr="00293790">
              <w:rPr>
                <w:noProof/>
                <w:sz w:val="18"/>
                <w:szCs w:val="18"/>
                <w:lang w:val="en-AU"/>
              </w:rPr>
              <w:t>безбар’єрн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  <w:r w:rsidRPr="00293790">
              <w:rPr>
                <w:noProof/>
                <w:sz w:val="18"/>
                <w:szCs w:val="18"/>
                <w:lang w:val="en-AU"/>
              </w:rPr>
              <w:t>частково безбар’єрні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  <w:r w:rsidRPr="00293790">
              <w:rPr>
                <w:noProof/>
                <w:sz w:val="18"/>
                <w:szCs w:val="18"/>
                <w:lang w:val="en-AU"/>
              </w:rPr>
              <w:t>бар’єрні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  <w:lang w:val="en-AU"/>
              </w:rPr>
            </w:pPr>
          </w:p>
        </w:tc>
      </w:tr>
      <w:tr w:rsidR="00C96A2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C96A29" w:rsidRPr="00293790" w:rsidRDefault="00C40592" w:rsidP="003B750B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b/>
                <w:color w:val="000000"/>
                <w:sz w:val="18"/>
                <w:szCs w:val="18"/>
              </w:rPr>
              <w:t>І. Громадські будівлі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</w:tr>
      <w:tr w:rsidR="003B750B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3B750B" w:rsidRPr="00293790" w:rsidRDefault="003B750B" w:rsidP="006D2E1A">
            <w:pPr>
              <w:pStyle w:val="a5"/>
              <w:spacing w:before="60" w:after="60"/>
              <w:ind w:right="-85" w:firstLine="0"/>
              <w:rPr>
                <w:b/>
                <w:color w:val="000000"/>
                <w:sz w:val="18"/>
                <w:szCs w:val="18"/>
              </w:rPr>
            </w:pPr>
            <w:r w:rsidRPr="00293790">
              <w:rPr>
                <w:color w:val="000000"/>
                <w:sz w:val="18"/>
                <w:szCs w:val="18"/>
              </w:rPr>
              <w:t xml:space="preserve">заклади охорони здоров’я (у </w:t>
            </w:r>
            <w:proofErr w:type="spellStart"/>
            <w:r w:rsidRPr="00293790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3790">
              <w:rPr>
                <w:color w:val="000000"/>
                <w:sz w:val="18"/>
                <w:szCs w:val="18"/>
              </w:rPr>
              <w:t>. «реабілітаційні відділення»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B750B" w:rsidRPr="00293790" w:rsidRDefault="00CD02D0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3                       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B750B" w:rsidRPr="00293790" w:rsidRDefault="00CD02D0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3B750B" w:rsidRPr="00293790" w:rsidRDefault="00CD02D0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3B750B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3B750B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B750B" w:rsidRPr="00293790" w:rsidRDefault="003B750B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</w:tr>
      <w:tr w:rsidR="006D2E1A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6D2E1A" w:rsidRPr="00293790" w:rsidRDefault="00C40592" w:rsidP="005004D3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з</w:t>
            </w:r>
            <w:r w:rsidR="005004D3" w:rsidRPr="00293790">
              <w:rPr>
                <w:color w:val="000000"/>
                <w:sz w:val="18"/>
                <w:szCs w:val="18"/>
              </w:rPr>
              <w:t>аклади осві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D2E1A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6D2E1A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6D2E1A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D2E1A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6D2E1A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6D2E1A" w:rsidRPr="00293790" w:rsidRDefault="006D2E1A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5004D3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5004D3" w:rsidRPr="00293790" w:rsidRDefault="00C40592" w:rsidP="005004D3">
            <w:pPr>
              <w:pStyle w:val="a5"/>
              <w:spacing w:before="60" w:after="60"/>
              <w:ind w:right="-85" w:firstLine="0"/>
              <w:rPr>
                <w:color w:val="000000"/>
                <w:sz w:val="18"/>
                <w:szCs w:val="18"/>
              </w:rPr>
            </w:pPr>
            <w:r w:rsidRPr="00293790">
              <w:rPr>
                <w:color w:val="000000"/>
                <w:sz w:val="18"/>
                <w:szCs w:val="18"/>
              </w:rPr>
              <w:t>ц</w:t>
            </w:r>
            <w:r w:rsidR="005004D3" w:rsidRPr="00293790">
              <w:rPr>
                <w:color w:val="000000"/>
                <w:sz w:val="18"/>
                <w:szCs w:val="18"/>
              </w:rPr>
              <w:t>ентри надання адміністративних послуг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004D3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5004D3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5004D3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5004D3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5004D3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5004D3" w:rsidRPr="00293790" w:rsidRDefault="005004D3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5004D3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5004D3" w:rsidRPr="00293790" w:rsidRDefault="00C40592" w:rsidP="005004D3">
            <w:pPr>
              <w:pStyle w:val="a5"/>
              <w:spacing w:before="60" w:after="60"/>
              <w:ind w:right="-85" w:firstLine="0"/>
              <w:rPr>
                <w:color w:val="000000"/>
                <w:sz w:val="18"/>
                <w:szCs w:val="18"/>
              </w:rPr>
            </w:pPr>
            <w:r w:rsidRPr="00293790">
              <w:rPr>
                <w:color w:val="000000"/>
                <w:sz w:val="18"/>
                <w:szCs w:val="18"/>
              </w:rPr>
              <w:t>б</w:t>
            </w:r>
            <w:r w:rsidR="00A81D08" w:rsidRPr="00293790">
              <w:rPr>
                <w:color w:val="000000"/>
                <w:sz w:val="18"/>
                <w:szCs w:val="18"/>
              </w:rPr>
              <w:t>удівлі надавачів соціальних послуг та соціального захисту населення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004D3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5004D3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5004D3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5004D3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5004D3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5004D3" w:rsidRPr="00293790" w:rsidRDefault="005004D3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5004D3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5004D3" w:rsidRPr="00293790" w:rsidRDefault="00C40592" w:rsidP="00476238">
            <w:pPr>
              <w:pStyle w:val="a5"/>
              <w:spacing w:before="60" w:after="60"/>
              <w:ind w:right="-85" w:firstLine="0"/>
              <w:rPr>
                <w:color w:val="000000"/>
                <w:sz w:val="18"/>
                <w:szCs w:val="18"/>
              </w:rPr>
            </w:pPr>
            <w:r w:rsidRPr="00293790">
              <w:rPr>
                <w:color w:val="000000"/>
                <w:sz w:val="18"/>
                <w:szCs w:val="18"/>
              </w:rPr>
              <w:t>з</w:t>
            </w:r>
            <w:r w:rsidR="00476238" w:rsidRPr="00293790">
              <w:rPr>
                <w:color w:val="000000"/>
                <w:sz w:val="18"/>
                <w:szCs w:val="18"/>
              </w:rPr>
              <w:t>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004D3" w:rsidRPr="00293790" w:rsidRDefault="0041487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5004D3" w:rsidRPr="00293790" w:rsidRDefault="0041487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5004D3" w:rsidRPr="00293790" w:rsidRDefault="0041487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5004D3" w:rsidRPr="00293790" w:rsidRDefault="0041487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5004D3" w:rsidRPr="00293790" w:rsidRDefault="0041487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5004D3" w:rsidRPr="00293790" w:rsidRDefault="005004D3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476238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476238" w:rsidRPr="00293790" w:rsidRDefault="00C40592" w:rsidP="00D0232F">
            <w:pPr>
              <w:pStyle w:val="a5"/>
              <w:spacing w:before="60" w:after="60"/>
              <w:ind w:right="-85" w:firstLine="0"/>
              <w:rPr>
                <w:color w:val="000000"/>
                <w:sz w:val="18"/>
                <w:szCs w:val="18"/>
              </w:rPr>
            </w:pPr>
            <w:r w:rsidRPr="00293790">
              <w:rPr>
                <w:color w:val="000000"/>
                <w:sz w:val="18"/>
                <w:szCs w:val="18"/>
              </w:rPr>
              <w:t>с</w:t>
            </w:r>
            <w:r w:rsidR="00D0232F" w:rsidRPr="00293790">
              <w:rPr>
                <w:color w:val="000000"/>
                <w:sz w:val="18"/>
                <w:szCs w:val="18"/>
              </w:rPr>
              <w:t>поруди цивільного захисту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476238" w:rsidRPr="00293790" w:rsidRDefault="005758A2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476238" w:rsidRPr="00293790" w:rsidRDefault="005758A2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476238" w:rsidRPr="00293790" w:rsidRDefault="005758A2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476238" w:rsidRPr="00293790" w:rsidRDefault="005758A2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476238" w:rsidRPr="00293790" w:rsidRDefault="005758A2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476238" w:rsidRPr="00293790" w:rsidRDefault="00476238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476238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476238" w:rsidRPr="00293790" w:rsidRDefault="00C40592" w:rsidP="00D0232F">
            <w:pPr>
              <w:pStyle w:val="a5"/>
              <w:spacing w:before="60" w:after="60"/>
              <w:ind w:right="-85" w:firstLine="0"/>
              <w:rPr>
                <w:color w:val="000000"/>
                <w:sz w:val="18"/>
                <w:szCs w:val="18"/>
              </w:rPr>
            </w:pPr>
            <w:r w:rsidRPr="00293790">
              <w:rPr>
                <w:color w:val="000000"/>
                <w:sz w:val="18"/>
                <w:szCs w:val="18"/>
              </w:rPr>
              <w:t>о</w:t>
            </w:r>
            <w:r w:rsidR="00D0232F" w:rsidRPr="00293790">
              <w:rPr>
                <w:color w:val="000000"/>
                <w:sz w:val="18"/>
                <w:szCs w:val="18"/>
              </w:rPr>
              <w:t>б’єкти спортивної інфраструктури (стадіони, спортивні комплекси, спортивні майданчики тощо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476238" w:rsidRPr="00293790" w:rsidRDefault="0041487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476238" w:rsidRPr="00293790" w:rsidRDefault="0041487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476238" w:rsidRPr="00293790" w:rsidRDefault="0041487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476238" w:rsidRPr="00293790" w:rsidRDefault="0041487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476238" w:rsidRPr="00293790" w:rsidRDefault="0041487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476238" w:rsidRPr="00293790" w:rsidRDefault="00476238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D0232F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D0232F" w:rsidRPr="00293790" w:rsidRDefault="00C40592" w:rsidP="0024649B">
            <w:pPr>
              <w:pStyle w:val="a5"/>
              <w:spacing w:before="60" w:after="60"/>
              <w:ind w:right="-85" w:firstLine="0"/>
              <w:rPr>
                <w:color w:val="000000"/>
                <w:sz w:val="18"/>
                <w:szCs w:val="18"/>
              </w:rPr>
            </w:pPr>
            <w:r w:rsidRPr="00293790">
              <w:rPr>
                <w:color w:val="000000"/>
                <w:sz w:val="18"/>
                <w:szCs w:val="18"/>
              </w:rPr>
              <w:t>м</w:t>
            </w:r>
            <w:r w:rsidR="0024649B" w:rsidRPr="00293790">
              <w:rPr>
                <w:color w:val="000000"/>
                <w:sz w:val="18"/>
                <w:szCs w:val="18"/>
              </w:rPr>
              <w:t>олодіжні центр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0232F" w:rsidRPr="00293790" w:rsidRDefault="00CD02D0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D0232F" w:rsidRPr="00293790" w:rsidRDefault="00C52E28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D0232F" w:rsidRPr="00293790" w:rsidRDefault="00C52E28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D0232F" w:rsidRPr="00293790" w:rsidRDefault="00C52E28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D0232F" w:rsidRPr="00293790" w:rsidRDefault="00C52E28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D0232F" w:rsidRPr="00293790" w:rsidRDefault="00D0232F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3B750B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3B750B" w:rsidRPr="00293790" w:rsidRDefault="003B750B" w:rsidP="003B750B">
            <w:pPr>
              <w:pStyle w:val="a5"/>
              <w:spacing w:before="60" w:after="60"/>
              <w:ind w:right="-85" w:firstLine="0"/>
              <w:rPr>
                <w:color w:val="000000"/>
                <w:sz w:val="18"/>
                <w:szCs w:val="18"/>
              </w:rPr>
            </w:pPr>
            <w:r w:rsidRPr="00293790">
              <w:rPr>
                <w:b/>
                <w:color w:val="000000"/>
                <w:sz w:val="18"/>
                <w:szCs w:val="18"/>
              </w:rPr>
              <w:t>ІІ. Житлові будівлі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B750B" w:rsidRPr="00293790" w:rsidRDefault="003B750B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B750B" w:rsidRPr="00293790" w:rsidRDefault="003B750B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3B750B" w:rsidRPr="00293790" w:rsidRDefault="003B750B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3B750B" w:rsidRPr="00293790" w:rsidRDefault="003B750B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3B750B" w:rsidRPr="00293790" w:rsidRDefault="003B750B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B750B" w:rsidRPr="00293790" w:rsidRDefault="003B750B" w:rsidP="00CD02D0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D0232F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D0232F" w:rsidRPr="00293790" w:rsidRDefault="00E756F8" w:rsidP="005004D3">
            <w:pPr>
              <w:pStyle w:val="a5"/>
              <w:spacing w:before="60" w:after="60"/>
              <w:ind w:right="-85" w:firstLine="0"/>
              <w:rPr>
                <w:color w:val="000000"/>
                <w:sz w:val="18"/>
                <w:szCs w:val="18"/>
              </w:rPr>
            </w:pPr>
            <w:r w:rsidRPr="00293790">
              <w:rPr>
                <w:color w:val="000000"/>
                <w:sz w:val="18"/>
                <w:szCs w:val="18"/>
              </w:rPr>
              <w:t>б</w:t>
            </w:r>
            <w:r w:rsidR="001F42E9" w:rsidRPr="00293790">
              <w:rPr>
                <w:color w:val="000000"/>
                <w:sz w:val="18"/>
                <w:szCs w:val="18"/>
              </w:rPr>
              <w:t>удівлі і споруди, призначені для тимчасового проживання внутрішньо переміщених та евакуйованих осіб (модульні містечка, гуртожитки та інші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0232F" w:rsidRPr="00293790" w:rsidRDefault="00C52E28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D0232F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D0232F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D0232F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D0232F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D0232F" w:rsidRPr="00293790" w:rsidRDefault="00D0232F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6D2E1A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6D2E1A" w:rsidRPr="00293790" w:rsidRDefault="00E756F8" w:rsidP="001950C8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г</w:t>
            </w:r>
            <w:r w:rsidR="001950C8" w:rsidRPr="00293790">
              <w:rPr>
                <w:color w:val="000000"/>
                <w:sz w:val="18"/>
                <w:szCs w:val="18"/>
              </w:rPr>
              <w:t>отелі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D2E1A" w:rsidRPr="00293790" w:rsidRDefault="00C52E28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6D2E1A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6D2E1A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D2E1A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6D2E1A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6D2E1A" w:rsidRPr="00293790" w:rsidRDefault="006D2E1A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1950C8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3B750B" w:rsidRPr="00293790" w:rsidRDefault="00E756F8" w:rsidP="003B750B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b/>
                <w:color w:val="000000"/>
                <w:sz w:val="18"/>
                <w:szCs w:val="18"/>
              </w:rPr>
              <w:t>ІІІ. Будівлі і споруди сфери надання послуг</w:t>
            </w:r>
            <w:r w:rsidR="004177B0" w:rsidRPr="00293790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293790" w:rsidRDefault="001950C8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293790" w:rsidRDefault="001950C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293790" w:rsidRDefault="001950C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293790" w:rsidRDefault="001950C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293790" w:rsidRDefault="001950C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293790" w:rsidRDefault="001950C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1950C8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293790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банк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293790" w:rsidRDefault="001950C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1950C8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293790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поштові відділення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293790" w:rsidRDefault="001950C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1950C8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293790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lastRenderedPageBreak/>
              <w:t>супермаркети, магазин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293790" w:rsidRDefault="001950C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1950C8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293790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кафе, ресторан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293790" w:rsidRDefault="001950C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61B7F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261B7F" w:rsidRPr="00293790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АЗС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61B7F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261B7F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261B7F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61B7F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261B7F" w:rsidRPr="00293790" w:rsidRDefault="00C52E28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B7F" w:rsidRPr="00293790" w:rsidRDefault="00261B7F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61B7F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261B7F" w:rsidRPr="00293790" w:rsidRDefault="00C35665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аптек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61B7F" w:rsidRPr="00293790" w:rsidRDefault="00751D9D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261B7F" w:rsidRPr="00293790" w:rsidRDefault="00751D9D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261B7F" w:rsidRPr="00293790" w:rsidRDefault="00751D9D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61B7F" w:rsidRPr="00293790" w:rsidRDefault="00751D9D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261B7F" w:rsidRPr="00293790" w:rsidRDefault="00751D9D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B7F" w:rsidRPr="00293790" w:rsidRDefault="00261B7F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61B7F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261B7F" w:rsidRPr="00293790" w:rsidRDefault="00C35665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заклади догляду, крас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61B7F" w:rsidRPr="00293790" w:rsidRDefault="00751D9D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261B7F" w:rsidRPr="00293790" w:rsidRDefault="00751D9D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261B7F" w:rsidRPr="00293790" w:rsidRDefault="00751D9D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61B7F" w:rsidRPr="00293790" w:rsidRDefault="00751D9D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261B7F" w:rsidRPr="00293790" w:rsidRDefault="00751D9D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B7F" w:rsidRPr="00293790" w:rsidRDefault="00261B7F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261B7F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261B7F" w:rsidRPr="00293790" w:rsidRDefault="00C35665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інші будівлі і споруд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61B7F" w:rsidRPr="00293790" w:rsidRDefault="00261B7F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261B7F" w:rsidRPr="00293790" w:rsidRDefault="00261B7F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261B7F" w:rsidRPr="00293790" w:rsidRDefault="00261B7F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61B7F" w:rsidRPr="00293790" w:rsidRDefault="00261B7F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261B7F" w:rsidRPr="00293790" w:rsidRDefault="00261B7F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B7F" w:rsidRPr="00293790" w:rsidRDefault="00261B7F" w:rsidP="00C52E2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1950C8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293790" w:rsidRDefault="009C6F1A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b/>
                <w:color w:val="000000"/>
                <w:sz w:val="18"/>
                <w:szCs w:val="18"/>
              </w:rPr>
              <w:t>ІV. Об’єкти транспортної інфраструктури</w:t>
            </w:r>
            <w:r w:rsidR="004177B0" w:rsidRPr="00293790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293790" w:rsidRDefault="001950C8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293790" w:rsidRDefault="001950C8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293790" w:rsidRDefault="001950C8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293790" w:rsidRDefault="001950C8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293790" w:rsidRDefault="001950C8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293790" w:rsidRDefault="001950C8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</w:tr>
      <w:tr w:rsidR="00C35665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C35665" w:rsidRPr="00293790" w:rsidRDefault="00B830C9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автовокзали та автостанції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35665" w:rsidRPr="00293790" w:rsidRDefault="00C35665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C35665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C35665" w:rsidRPr="00293790" w:rsidRDefault="00B830C9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залізничні вокзали та залізничні станції з пасажирською інфраструктурою, зупинні пункти у обласних та районних центрах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35665" w:rsidRPr="00293790" w:rsidRDefault="00C35665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C35665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C35665" w:rsidRPr="00293790" w:rsidRDefault="00792C1C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аеропор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35665" w:rsidRPr="00293790" w:rsidRDefault="00C35665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92C1C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92C1C" w:rsidRPr="00293790" w:rsidRDefault="00792C1C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порти та причали з пасажирською інфраструктурою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92C1C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92C1C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92C1C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92C1C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92C1C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92C1C" w:rsidRPr="00293790" w:rsidRDefault="00792C1C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92C1C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92C1C" w:rsidRPr="00293790" w:rsidRDefault="00712709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b/>
                <w:color w:val="000000"/>
                <w:sz w:val="18"/>
                <w:szCs w:val="18"/>
              </w:rPr>
              <w:t>V. Вулиці та дороги</w:t>
            </w:r>
            <w:r w:rsidR="004177B0" w:rsidRPr="00293790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92C1C" w:rsidRPr="00293790" w:rsidRDefault="00792C1C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92C1C" w:rsidRPr="00293790" w:rsidRDefault="00792C1C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92C1C" w:rsidRPr="00293790" w:rsidRDefault="00792C1C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92C1C" w:rsidRPr="00293790" w:rsidRDefault="00792C1C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92C1C" w:rsidRPr="00293790" w:rsidRDefault="00792C1C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92C1C" w:rsidRPr="00293790" w:rsidRDefault="00792C1C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C35665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C35665" w:rsidRPr="00293790" w:rsidRDefault="00712709" w:rsidP="00E678B1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 xml:space="preserve">вулиці, що входять до </w:t>
            </w:r>
            <w:proofErr w:type="spellStart"/>
            <w:r w:rsidRPr="00293790">
              <w:rPr>
                <w:color w:val="000000"/>
                <w:sz w:val="18"/>
                <w:szCs w:val="18"/>
              </w:rPr>
              <w:t>про</w:t>
            </w:r>
            <w:r w:rsidR="00E678B1" w:rsidRPr="00293790">
              <w:rPr>
                <w:color w:val="000000"/>
                <w:sz w:val="18"/>
                <w:szCs w:val="18"/>
              </w:rPr>
              <w:t>є</w:t>
            </w:r>
            <w:r w:rsidRPr="00293790">
              <w:rPr>
                <w:color w:val="000000"/>
                <w:sz w:val="18"/>
                <w:szCs w:val="18"/>
              </w:rPr>
              <w:t>кту</w:t>
            </w:r>
            <w:proofErr w:type="spellEnd"/>
            <w:r w:rsidRPr="00293790">
              <w:rPr>
                <w:color w:val="000000"/>
                <w:sz w:val="18"/>
                <w:szCs w:val="18"/>
              </w:rPr>
              <w:t xml:space="preserve"> безбар’єрні маршрути у населених пунктах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C35665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35665" w:rsidRPr="00293790" w:rsidRDefault="00C35665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1270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293790" w:rsidRDefault="00712709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вулиці, що ведуть до закладів охорони здоров’я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1270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293790" w:rsidRDefault="004177B0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дороги держаного значення, що проходять через населені пунк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1270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293790" w:rsidRDefault="004177B0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b/>
                <w:color w:val="000000"/>
                <w:sz w:val="18"/>
                <w:szCs w:val="18"/>
              </w:rPr>
              <w:t>VІ. Зупинки громадського транспорту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1270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293790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зупинки громадського транспорту (автобус, тролейбус, маршрутне таксі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1270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293790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зупинки метрополітену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1270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293790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зупинки трамваю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1270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293790" w:rsidRDefault="003F37B8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b/>
                <w:color w:val="000000"/>
                <w:sz w:val="18"/>
                <w:szCs w:val="18"/>
              </w:rPr>
              <w:t>VІІ. Об’єкти благоустрою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1270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293790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площі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1270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293790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парк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712709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293790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>сквер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293790" w:rsidRDefault="00712709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1950C8" w:rsidRPr="00293790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293790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18"/>
                <w:szCs w:val="18"/>
                <w:highlight w:val="green"/>
              </w:rPr>
            </w:pPr>
            <w:r w:rsidRPr="00293790">
              <w:rPr>
                <w:color w:val="000000"/>
                <w:sz w:val="18"/>
                <w:szCs w:val="18"/>
              </w:rPr>
              <w:t xml:space="preserve">дитячі майданчики (у </w:t>
            </w:r>
            <w:proofErr w:type="spellStart"/>
            <w:r w:rsidRPr="00293790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3790">
              <w:rPr>
                <w:color w:val="000000"/>
                <w:sz w:val="18"/>
                <w:szCs w:val="18"/>
              </w:rPr>
              <w:t>. інклюзивні дитячі майданчики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+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293790" w:rsidRDefault="00751D9D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293790" w:rsidRDefault="001950C8" w:rsidP="00751D9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C96A29" w:rsidRPr="00293790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:rsidR="00C96A29" w:rsidRPr="00293790" w:rsidRDefault="00C96A29" w:rsidP="002E2C3F">
            <w:pPr>
              <w:pStyle w:val="a5"/>
              <w:spacing w:before="60" w:after="60"/>
              <w:ind w:left="182" w:right="-85" w:firstLine="0"/>
              <w:rPr>
                <w:noProof/>
                <w:sz w:val="18"/>
                <w:szCs w:val="18"/>
              </w:rPr>
            </w:pPr>
            <w:r w:rsidRPr="00293790">
              <w:rPr>
                <w:noProof/>
                <w:sz w:val="18"/>
                <w:szCs w:val="18"/>
              </w:rPr>
              <w:t>Усього</w:t>
            </w:r>
            <w:r w:rsidR="008E37FA">
              <w:rPr>
                <w:noProof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C96A29" w:rsidRPr="00293790" w:rsidRDefault="008E37FA" w:rsidP="008A0456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</w:t>
            </w:r>
            <w:r w:rsidR="008A0456">
              <w:rPr>
                <w:noProof/>
                <w:sz w:val="18"/>
                <w:szCs w:val="18"/>
              </w:rPr>
              <w:t>125</w:t>
            </w:r>
          </w:p>
        </w:tc>
        <w:tc>
          <w:tcPr>
            <w:tcW w:w="1560" w:type="dxa"/>
            <w:shd w:val="clear" w:color="auto" w:fill="FFFFFF" w:themeFill="background1"/>
          </w:tcPr>
          <w:p w:rsidR="00C96A29" w:rsidRPr="00293790" w:rsidRDefault="008A0456" w:rsidP="008E37FA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0</w:t>
            </w:r>
            <w:bookmarkStart w:id="0" w:name="_GoBack"/>
            <w:bookmarkEnd w:id="0"/>
          </w:p>
        </w:tc>
        <w:tc>
          <w:tcPr>
            <w:tcW w:w="1558" w:type="dxa"/>
            <w:shd w:val="clear" w:color="auto" w:fill="FFFFFF" w:themeFill="background1"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96A29" w:rsidRPr="00293790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18"/>
                <w:szCs w:val="18"/>
              </w:rPr>
            </w:pPr>
          </w:p>
        </w:tc>
      </w:tr>
    </w:tbl>
    <w:p w:rsidR="003F37B8" w:rsidRPr="00293790" w:rsidRDefault="003F37B8" w:rsidP="00293790">
      <w:pPr>
        <w:pStyle w:val="a5"/>
        <w:ind w:firstLine="0"/>
        <w:rPr>
          <w:sz w:val="18"/>
          <w:szCs w:val="18"/>
          <w:lang w:val="ru-RU"/>
        </w:rPr>
      </w:pPr>
    </w:p>
    <w:p w:rsidR="00F714C0" w:rsidRDefault="00293790" w:rsidP="00C96A29">
      <w:pPr>
        <w:pStyle w:val="a5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\</w:t>
      </w:r>
    </w:p>
    <w:p w:rsidR="00293790" w:rsidRDefault="00293790" w:rsidP="00C96A29">
      <w:pPr>
        <w:pStyle w:val="a5"/>
        <w:rPr>
          <w:sz w:val="18"/>
          <w:szCs w:val="18"/>
          <w:lang w:val="ru-RU"/>
        </w:rPr>
      </w:pPr>
    </w:p>
    <w:p w:rsidR="00293790" w:rsidRPr="00293790" w:rsidRDefault="00293790" w:rsidP="00C96A29">
      <w:pPr>
        <w:pStyle w:val="a5"/>
        <w:rPr>
          <w:sz w:val="18"/>
          <w:szCs w:val="18"/>
          <w:lang w:val="ru-RU"/>
        </w:rPr>
      </w:pPr>
    </w:p>
    <w:p w:rsidR="00C96A29" w:rsidRPr="00293790" w:rsidRDefault="00C96A29" w:rsidP="00F714C0">
      <w:pPr>
        <w:spacing w:before="120" w:after="120"/>
        <w:jc w:val="center"/>
        <w:rPr>
          <w:sz w:val="18"/>
          <w:szCs w:val="18"/>
        </w:rPr>
      </w:pPr>
      <w:r w:rsidRPr="00293790">
        <w:rPr>
          <w:sz w:val="18"/>
          <w:szCs w:val="1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293790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 xml:space="preserve">Кількість осіб серед працюючих </w:t>
            </w:r>
          </w:p>
        </w:tc>
      </w:tr>
      <w:tr w:rsidR="00C96A29" w:rsidRPr="00293790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>З них</w:t>
            </w:r>
          </w:p>
        </w:tc>
      </w:tr>
      <w:tr w:rsidR="00C96A29" w:rsidRPr="00293790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  <w:proofErr w:type="spellStart"/>
            <w:r w:rsidRPr="00293790">
              <w:rPr>
                <w:sz w:val="18"/>
                <w:szCs w:val="18"/>
              </w:rPr>
              <w:t>пересува-ються</w:t>
            </w:r>
            <w:proofErr w:type="spellEnd"/>
            <w:r w:rsidRPr="00293790">
              <w:rPr>
                <w:sz w:val="18"/>
                <w:szCs w:val="1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>мають інші функціональні порушення</w:t>
            </w:r>
          </w:p>
        </w:tc>
      </w:tr>
      <w:tr w:rsidR="00C96A29" w:rsidRPr="00293790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F714C0" w:rsidP="00F714C0">
            <w:pPr>
              <w:spacing w:before="60" w:after="60"/>
              <w:ind w:left="-62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1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78</w:t>
            </w:r>
          </w:p>
        </w:tc>
      </w:tr>
      <w:tr w:rsidR="00C96A29" w:rsidRPr="00293790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F714C0" w:rsidP="00F714C0">
            <w:pPr>
              <w:spacing w:before="60" w:after="60"/>
              <w:ind w:left="-62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6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45</w:t>
            </w:r>
          </w:p>
        </w:tc>
      </w:tr>
      <w:tr w:rsidR="00C96A29" w:rsidRPr="00293790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F714C0" w:rsidP="00F714C0">
            <w:pPr>
              <w:spacing w:before="60" w:after="60"/>
              <w:ind w:left="-62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1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323</w:t>
            </w:r>
          </w:p>
        </w:tc>
      </w:tr>
    </w:tbl>
    <w:p w:rsidR="00C96A29" w:rsidRPr="00293790" w:rsidRDefault="00C96A29" w:rsidP="00C96A29">
      <w:pPr>
        <w:rPr>
          <w:sz w:val="18"/>
          <w:szCs w:val="18"/>
        </w:rPr>
      </w:pP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293790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 xml:space="preserve">Кількість осіб з інвалідністю серед відвідувачів/клієнтів/тих, </w:t>
            </w:r>
            <w:r w:rsidRPr="00293790">
              <w:rPr>
                <w:sz w:val="18"/>
                <w:szCs w:val="18"/>
              </w:rPr>
              <w:br/>
              <w:t>хто навчається з початку року</w:t>
            </w:r>
          </w:p>
        </w:tc>
      </w:tr>
      <w:tr w:rsidR="00C96A29" w:rsidRPr="00293790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F714C0" w:rsidP="002E2C3F">
            <w:pPr>
              <w:spacing w:before="60" w:after="60"/>
              <w:ind w:left="-62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751D9D" w:rsidP="0041487F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41487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18</w:t>
            </w:r>
          </w:p>
        </w:tc>
      </w:tr>
      <w:tr w:rsidR="00C96A29" w:rsidRPr="00293790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F714C0" w:rsidP="002E2C3F">
            <w:pPr>
              <w:spacing w:before="60" w:after="60"/>
              <w:ind w:left="-62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41487F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6</w:t>
            </w:r>
          </w:p>
        </w:tc>
      </w:tr>
      <w:tr w:rsidR="00C96A29" w:rsidRPr="00293790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F714C0" w:rsidP="00F714C0">
            <w:pPr>
              <w:spacing w:before="60" w:after="60"/>
              <w:ind w:left="-62"/>
              <w:rPr>
                <w:sz w:val="18"/>
                <w:szCs w:val="18"/>
              </w:rPr>
            </w:pPr>
            <w:r w:rsidRPr="00293790">
              <w:rPr>
                <w:sz w:val="18"/>
                <w:szCs w:val="18"/>
              </w:rPr>
              <w:t xml:space="preserve">Усього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C96A29" w:rsidP="002E2C3F">
            <w:pPr>
              <w:spacing w:before="60" w:after="60"/>
              <w:ind w:left="-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41487F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293790" w:rsidRDefault="0041487F" w:rsidP="00751D9D">
            <w:pPr>
              <w:spacing w:before="60" w:after="60"/>
              <w:ind w:lef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4</w:t>
            </w:r>
          </w:p>
        </w:tc>
      </w:tr>
    </w:tbl>
    <w:p w:rsidR="00C96A29" w:rsidRPr="00293790" w:rsidRDefault="00C96A29" w:rsidP="00C96A29">
      <w:pPr>
        <w:spacing w:after="120"/>
        <w:rPr>
          <w:sz w:val="18"/>
          <w:szCs w:val="18"/>
        </w:rPr>
      </w:pPr>
    </w:p>
    <w:p w:rsidR="00C96A29" w:rsidRPr="00293790" w:rsidRDefault="00C96A29" w:rsidP="00C96A29">
      <w:pPr>
        <w:spacing w:after="120"/>
        <w:rPr>
          <w:sz w:val="18"/>
          <w:szCs w:val="18"/>
        </w:rPr>
      </w:pPr>
      <w:r w:rsidRPr="00293790">
        <w:rPr>
          <w:sz w:val="18"/>
          <w:szCs w:val="18"/>
        </w:rPr>
        <w:t>_____________</w:t>
      </w:r>
    </w:p>
    <w:p w:rsidR="00C96A29" w:rsidRPr="00293790" w:rsidRDefault="00C96A29" w:rsidP="00C96A29">
      <w:pPr>
        <w:widowControl w:val="0"/>
        <w:spacing w:after="80"/>
        <w:jc w:val="both"/>
        <w:rPr>
          <w:sz w:val="18"/>
          <w:szCs w:val="18"/>
        </w:rPr>
      </w:pPr>
      <w:r w:rsidRPr="00293790">
        <w:rPr>
          <w:sz w:val="18"/>
          <w:szCs w:val="18"/>
        </w:rPr>
        <w:t xml:space="preserve">* Зазначається тип об’єкта згідно із визначеним </w:t>
      </w:r>
      <w:proofErr w:type="spellStart"/>
      <w:r w:rsidRPr="00293790">
        <w:rPr>
          <w:sz w:val="18"/>
          <w:szCs w:val="18"/>
        </w:rPr>
        <w:t>Мінрозвитку</w:t>
      </w:r>
      <w:proofErr w:type="spellEnd"/>
      <w:r w:rsidRPr="00293790">
        <w:rPr>
          <w:sz w:val="18"/>
          <w:szCs w:val="18"/>
        </w:rPr>
        <w:t xml:space="preserve"> переліком об’єктів </w:t>
      </w:r>
      <w:r w:rsidR="00F714C0" w:rsidRPr="00293790">
        <w:rPr>
          <w:sz w:val="18"/>
          <w:szCs w:val="18"/>
        </w:rPr>
        <w:t xml:space="preserve">фізичного оточення, що підлягають оцінці ступеня безбар’єрності </w:t>
      </w:r>
      <w:r w:rsidRPr="00293790">
        <w:rPr>
          <w:sz w:val="18"/>
          <w:szCs w:val="18"/>
        </w:rPr>
        <w:t>у звітному періоді.</w:t>
      </w:r>
    </w:p>
    <w:sectPr w:rsidR="00C96A29" w:rsidRPr="00293790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41" w:rsidRDefault="005B6641">
      <w:r>
        <w:separator/>
      </w:r>
    </w:p>
  </w:endnote>
  <w:endnote w:type="continuationSeparator" w:id="0">
    <w:p w:rsidR="005B6641" w:rsidRDefault="005B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41" w:rsidRDefault="005B6641">
      <w:r>
        <w:separator/>
      </w:r>
    </w:p>
  </w:footnote>
  <w:footnote w:type="continuationSeparator" w:id="0">
    <w:p w:rsidR="005B6641" w:rsidRDefault="005B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3F" w:rsidRDefault="00232B69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3F" w:rsidRDefault="00232B69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8A0456">
      <w:rPr>
        <w:noProof/>
      </w:rPr>
      <w:t>3</w:t>
    </w:r>
    <w:r>
      <w:fldChar w:fldCharType="end"/>
    </w:r>
  </w:p>
  <w:p w:rsidR="002E2C3F" w:rsidRDefault="002E2C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StepHandle" w:val="262696"/>
  </w:docVars>
  <w:rsids>
    <w:rsidRoot w:val="001A5FC5"/>
    <w:rsid w:val="00007888"/>
    <w:rsid w:val="00025735"/>
    <w:rsid w:val="0007768D"/>
    <w:rsid w:val="000B3A6A"/>
    <w:rsid w:val="000E65C8"/>
    <w:rsid w:val="00131C7B"/>
    <w:rsid w:val="00155F4E"/>
    <w:rsid w:val="00190793"/>
    <w:rsid w:val="001950C8"/>
    <w:rsid w:val="001A5FC5"/>
    <w:rsid w:val="001F42E9"/>
    <w:rsid w:val="00210F96"/>
    <w:rsid w:val="00232B69"/>
    <w:rsid w:val="00235E70"/>
    <w:rsid w:val="0024649B"/>
    <w:rsid w:val="00261B7F"/>
    <w:rsid w:val="00293790"/>
    <w:rsid w:val="002E2C3F"/>
    <w:rsid w:val="003149CC"/>
    <w:rsid w:val="0033068B"/>
    <w:rsid w:val="003B750B"/>
    <w:rsid w:val="003F37B8"/>
    <w:rsid w:val="0041487F"/>
    <w:rsid w:val="004177B0"/>
    <w:rsid w:val="00451E60"/>
    <w:rsid w:val="00476238"/>
    <w:rsid w:val="004A0210"/>
    <w:rsid w:val="004C29EB"/>
    <w:rsid w:val="005004D3"/>
    <w:rsid w:val="00525BBB"/>
    <w:rsid w:val="005758A2"/>
    <w:rsid w:val="005B6641"/>
    <w:rsid w:val="005E31D1"/>
    <w:rsid w:val="005F06C5"/>
    <w:rsid w:val="006060F2"/>
    <w:rsid w:val="0062657E"/>
    <w:rsid w:val="0063408E"/>
    <w:rsid w:val="00645343"/>
    <w:rsid w:val="006502AC"/>
    <w:rsid w:val="006538FA"/>
    <w:rsid w:val="006B6C31"/>
    <w:rsid w:val="006D2E1A"/>
    <w:rsid w:val="006F387F"/>
    <w:rsid w:val="00712709"/>
    <w:rsid w:val="0072260E"/>
    <w:rsid w:val="00745F8B"/>
    <w:rsid w:val="00751D9D"/>
    <w:rsid w:val="00781C4E"/>
    <w:rsid w:val="00781F14"/>
    <w:rsid w:val="00792C1C"/>
    <w:rsid w:val="007D7BAD"/>
    <w:rsid w:val="00813211"/>
    <w:rsid w:val="00830355"/>
    <w:rsid w:val="008355A6"/>
    <w:rsid w:val="00875929"/>
    <w:rsid w:val="00893231"/>
    <w:rsid w:val="00896917"/>
    <w:rsid w:val="00896ABC"/>
    <w:rsid w:val="008A0456"/>
    <w:rsid w:val="008E37FA"/>
    <w:rsid w:val="008E5C15"/>
    <w:rsid w:val="008F184F"/>
    <w:rsid w:val="00914212"/>
    <w:rsid w:val="009164D0"/>
    <w:rsid w:val="009175E2"/>
    <w:rsid w:val="009672B9"/>
    <w:rsid w:val="009748B5"/>
    <w:rsid w:val="009837D0"/>
    <w:rsid w:val="009B2E7D"/>
    <w:rsid w:val="009C6F1A"/>
    <w:rsid w:val="009F19E3"/>
    <w:rsid w:val="00A50F46"/>
    <w:rsid w:val="00A81D08"/>
    <w:rsid w:val="00A833AC"/>
    <w:rsid w:val="00B367E6"/>
    <w:rsid w:val="00B830C9"/>
    <w:rsid w:val="00B92B6E"/>
    <w:rsid w:val="00C02385"/>
    <w:rsid w:val="00C0603E"/>
    <w:rsid w:val="00C35665"/>
    <w:rsid w:val="00C40592"/>
    <w:rsid w:val="00C5162D"/>
    <w:rsid w:val="00C52E28"/>
    <w:rsid w:val="00C96A29"/>
    <w:rsid w:val="00CC08F8"/>
    <w:rsid w:val="00CD02D0"/>
    <w:rsid w:val="00D0232F"/>
    <w:rsid w:val="00D22761"/>
    <w:rsid w:val="00D43E93"/>
    <w:rsid w:val="00D62814"/>
    <w:rsid w:val="00D80C97"/>
    <w:rsid w:val="00D9783F"/>
    <w:rsid w:val="00DC64C3"/>
    <w:rsid w:val="00E14E67"/>
    <w:rsid w:val="00E678B1"/>
    <w:rsid w:val="00E756F8"/>
    <w:rsid w:val="00F00392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72EE1-F5FE-41FC-A0FE-D80B7933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7E"/>
  </w:style>
  <w:style w:type="paragraph" w:styleId="1">
    <w:name w:val="heading 1"/>
    <w:basedOn w:val="a"/>
    <w:next w:val="a"/>
    <w:link w:val="10"/>
    <w:qFormat/>
    <w:rsid w:val="0062657E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62657E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2657E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62657E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57E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62657E"/>
    <w:pPr>
      <w:spacing w:before="120"/>
      <w:ind w:firstLine="567"/>
    </w:pPr>
  </w:style>
  <w:style w:type="paragraph" w:customStyle="1" w:styleId="a6">
    <w:name w:val="Шапка документу"/>
    <w:basedOn w:val="a"/>
    <w:rsid w:val="0062657E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62657E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62657E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62657E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62657E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62657E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62657E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62657E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62657E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62657E"/>
    <w:pPr>
      <w:ind w:firstLine="567"/>
      <w:jc w:val="both"/>
    </w:pPr>
  </w:style>
  <w:style w:type="paragraph" w:customStyle="1" w:styleId="ShapkaDocumentu">
    <w:name w:val="Shapka Documentu"/>
    <w:basedOn w:val="NormalText"/>
    <w:rsid w:val="0062657E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1A0F-1534-411C-96D4-9B143DC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>DG Win&amp;Soft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User</cp:lastModifiedBy>
  <cp:revision>7</cp:revision>
  <cp:lastPrinted>2025-08-20T07:20:00Z</cp:lastPrinted>
  <dcterms:created xsi:type="dcterms:W3CDTF">2025-06-05T10:49:00Z</dcterms:created>
  <dcterms:modified xsi:type="dcterms:W3CDTF">2025-09-01T08:29:00Z</dcterms:modified>
</cp:coreProperties>
</file>